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BF" w:rsidRDefault="00CE42BF" w:rsidP="00CE4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4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ложение</w:t>
      </w:r>
      <w:r w:rsidR="004B25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приказу </w:t>
      </w:r>
      <w:r w:rsidR="00967E7D" w:rsidRPr="00967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205 от 31.08.2018</w:t>
      </w:r>
      <w:r w:rsidRPr="00967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p w:rsidR="00CE42BF" w:rsidRDefault="00CE42BF" w:rsidP="00CE4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E42BF" w:rsidRDefault="00CE42BF" w:rsidP="00CE4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E42BF" w:rsidRPr="00CE42BF" w:rsidRDefault="00CE42BF" w:rsidP="00CE4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42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ый план</w:t>
      </w:r>
    </w:p>
    <w:p w:rsidR="00CE42BF" w:rsidRPr="00CE42BF" w:rsidRDefault="00CE42BF" w:rsidP="00CE4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42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чального общего образования</w:t>
      </w:r>
    </w:p>
    <w:p w:rsidR="00165733" w:rsidRDefault="00165733" w:rsidP="00165733">
      <w:pPr>
        <w:suppressAutoHyphens/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165733" w:rsidRDefault="00165733" w:rsidP="00165733">
      <w:pPr>
        <w:pStyle w:val="a5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EC6">
        <w:rPr>
          <w:rFonts w:ascii="Times New Roman" w:hAnsi="Times New Roman"/>
          <w:sz w:val="28"/>
          <w:szCs w:val="28"/>
        </w:rPr>
        <w:t xml:space="preserve">Промежуточная аттестация  проводится во 2-4 классах. </w:t>
      </w:r>
    </w:p>
    <w:p w:rsidR="00165733" w:rsidRPr="009267EE" w:rsidRDefault="00165733" w:rsidP="0016573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5"/>
        <w:gridCol w:w="1915"/>
      </w:tblGrid>
      <w:tr w:rsidR="005D311D" w:rsidRPr="00324F15" w:rsidTr="001E33D2">
        <w:trPr>
          <w:trHeight w:val="674"/>
        </w:trPr>
        <w:tc>
          <w:tcPr>
            <w:tcW w:w="1910" w:type="dxa"/>
          </w:tcPr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910" w:type="dxa"/>
          </w:tcPr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 xml:space="preserve">Класс </w:t>
            </w:r>
          </w:p>
        </w:tc>
        <w:tc>
          <w:tcPr>
            <w:tcW w:w="1910" w:type="dxa"/>
          </w:tcPr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 xml:space="preserve">Предмет </w:t>
            </w:r>
          </w:p>
        </w:tc>
        <w:tc>
          <w:tcPr>
            <w:tcW w:w="1915" w:type="dxa"/>
          </w:tcPr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Сроки проведения</w:t>
            </w:r>
          </w:p>
        </w:tc>
        <w:tc>
          <w:tcPr>
            <w:tcW w:w="1915" w:type="dxa"/>
          </w:tcPr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Форма проведения</w:t>
            </w:r>
          </w:p>
        </w:tc>
      </w:tr>
      <w:tr w:rsidR="005D311D" w:rsidRPr="00324F15" w:rsidTr="001E33D2">
        <w:trPr>
          <w:trHeight w:val="584"/>
        </w:trPr>
        <w:tc>
          <w:tcPr>
            <w:tcW w:w="1910" w:type="dxa"/>
          </w:tcPr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10" w:type="dxa"/>
          </w:tcPr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10" w:type="dxa"/>
          </w:tcPr>
          <w:p w:rsidR="005D311D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Математика</w:t>
            </w:r>
          </w:p>
          <w:p w:rsidR="005D311D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Русский яз.</w:t>
            </w:r>
          </w:p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итературное чтение</w:t>
            </w:r>
          </w:p>
        </w:tc>
        <w:tc>
          <w:tcPr>
            <w:tcW w:w="1915" w:type="dxa"/>
          </w:tcPr>
          <w:p w:rsidR="005D311D" w:rsidRPr="00324F15" w:rsidRDefault="005D311D" w:rsidP="001E33D2">
            <w:pPr>
              <w:rPr>
                <w:sz w:val="24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>.05.201</w:t>
            </w:r>
            <w:r>
              <w:rPr>
                <w:rFonts w:ascii="Times New Roman" w:hAnsi="Times New Roman"/>
                <w:sz w:val="24"/>
                <w:szCs w:val="28"/>
              </w:rPr>
              <w:t>9г. по 25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>.05.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1915" w:type="dxa"/>
          </w:tcPr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вая комплексная работа</w:t>
            </w:r>
          </w:p>
        </w:tc>
      </w:tr>
      <w:tr w:rsidR="005D311D" w:rsidRPr="00324F15" w:rsidTr="001E33D2">
        <w:trPr>
          <w:trHeight w:val="329"/>
        </w:trPr>
        <w:tc>
          <w:tcPr>
            <w:tcW w:w="1910" w:type="dxa"/>
          </w:tcPr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10" w:type="dxa"/>
          </w:tcPr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10" w:type="dxa"/>
          </w:tcPr>
          <w:p w:rsidR="005D311D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Математика</w:t>
            </w:r>
          </w:p>
          <w:p w:rsidR="005D311D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Русский яз.</w:t>
            </w:r>
          </w:p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итературное чтение</w:t>
            </w:r>
          </w:p>
        </w:tc>
        <w:tc>
          <w:tcPr>
            <w:tcW w:w="1915" w:type="dxa"/>
          </w:tcPr>
          <w:p w:rsidR="005D311D" w:rsidRPr="00324F15" w:rsidRDefault="005D311D" w:rsidP="001E33D2">
            <w:pPr>
              <w:rPr>
                <w:sz w:val="24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>.05.201</w:t>
            </w:r>
            <w:r>
              <w:rPr>
                <w:rFonts w:ascii="Times New Roman" w:hAnsi="Times New Roman"/>
                <w:sz w:val="24"/>
                <w:szCs w:val="28"/>
              </w:rPr>
              <w:t>9г. по 25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>.05.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1915" w:type="dxa"/>
          </w:tcPr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вая комплексная работа</w:t>
            </w:r>
          </w:p>
        </w:tc>
      </w:tr>
      <w:tr w:rsidR="005D311D" w:rsidRPr="00324F15" w:rsidTr="001E33D2">
        <w:trPr>
          <w:trHeight w:val="329"/>
        </w:trPr>
        <w:tc>
          <w:tcPr>
            <w:tcW w:w="1910" w:type="dxa"/>
          </w:tcPr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10" w:type="dxa"/>
          </w:tcPr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10" w:type="dxa"/>
          </w:tcPr>
          <w:p w:rsidR="005D311D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Математика</w:t>
            </w:r>
          </w:p>
          <w:p w:rsidR="005D311D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Русский яз.</w:t>
            </w:r>
          </w:p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итературное чтение</w:t>
            </w:r>
          </w:p>
        </w:tc>
        <w:tc>
          <w:tcPr>
            <w:tcW w:w="1915" w:type="dxa"/>
          </w:tcPr>
          <w:p w:rsidR="005D311D" w:rsidRPr="00324F15" w:rsidRDefault="005D311D" w:rsidP="001E33D2">
            <w:pPr>
              <w:rPr>
                <w:sz w:val="24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>.05.201</w:t>
            </w:r>
            <w:r>
              <w:rPr>
                <w:rFonts w:ascii="Times New Roman" w:hAnsi="Times New Roman"/>
                <w:sz w:val="24"/>
                <w:szCs w:val="28"/>
              </w:rPr>
              <w:t>9г. по 25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>.05.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1915" w:type="dxa"/>
          </w:tcPr>
          <w:p w:rsidR="005D311D" w:rsidRPr="00324F15" w:rsidRDefault="005D311D" w:rsidP="001E33D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вая комплексная работа</w:t>
            </w:r>
          </w:p>
        </w:tc>
      </w:tr>
    </w:tbl>
    <w:p w:rsidR="00165733" w:rsidRDefault="00165733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311D" w:rsidRDefault="005D311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311D" w:rsidRDefault="005D311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311D" w:rsidRDefault="005D311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311D" w:rsidRDefault="005D311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311D" w:rsidRDefault="005D311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A6CCD" w:rsidRDefault="00EA6CC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CCD" w:rsidRDefault="00EA6CC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CCD" w:rsidRDefault="00EA6CC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7E7D" w:rsidRDefault="00967E7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7E7D" w:rsidRDefault="00967E7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7E7D" w:rsidRDefault="00967E7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7E7D" w:rsidRDefault="00967E7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7E7D" w:rsidRDefault="00967E7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7E7D" w:rsidRDefault="00967E7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7E7D" w:rsidRDefault="00967E7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7E7D" w:rsidRDefault="00967E7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7E7D" w:rsidRDefault="00967E7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7E7D" w:rsidRDefault="00967E7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7E7D" w:rsidRDefault="00967E7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7E7D" w:rsidRDefault="00967E7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7E7D" w:rsidRDefault="00967E7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7E7D" w:rsidRDefault="00967E7D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65733" w:rsidRDefault="00165733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65733" w:rsidRDefault="00165733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65733" w:rsidRDefault="00165733" w:rsidP="0016573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65733" w:rsidRDefault="00165733" w:rsidP="00165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A26">
        <w:rPr>
          <w:rFonts w:ascii="Times New Roman" w:hAnsi="Times New Roman"/>
          <w:b/>
          <w:sz w:val="28"/>
          <w:szCs w:val="28"/>
        </w:rPr>
        <w:lastRenderedPageBreak/>
        <w:t>Учебный  план</w:t>
      </w:r>
    </w:p>
    <w:p w:rsidR="00165733" w:rsidRDefault="00165733" w:rsidP="00165733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чального общего образования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200"/>
        <w:gridCol w:w="1842"/>
        <w:gridCol w:w="793"/>
        <w:gridCol w:w="993"/>
        <w:gridCol w:w="1134"/>
        <w:gridCol w:w="983"/>
        <w:gridCol w:w="859"/>
      </w:tblGrid>
      <w:tr w:rsidR="00165733" w:rsidRPr="00C72C9D" w:rsidTr="00CD58EB">
        <w:trPr>
          <w:trHeight w:val="1126"/>
        </w:trPr>
        <w:tc>
          <w:tcPr>
            <w:tcW w:w="4028" w:type="dxa"/>
            <w:gridSpan w:val="2"/>
            <w:vMerge w:val="restart"/>
          </w:tcPr>
          <w:p w:rsidR="00165733" w:rsidRPr="00A402AC" w:rsidRDefault="00165733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  <w:p w:rsidR="00165733" w:rsidRPr="00A402AC" w:rsidRDefault="00165733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r2bl w:val="single" w:sz="4" w:space="0" w:color="auto"/>
            </w:tcBorders>
          </w:tcPr>
          <w:p w:rsidR="00165733" w:rsidRPr="00A402AC" w:rsidRDefault="00165733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Учебные</w:t>
            </w:r>
          </w:p>
          <w:p w:rsidR="00165733" w:rsidRPr="00A402AC" w:rsidRDefault="00165733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ы</w:t>
            </w:r>
          </w:p>
          <w:p w:rsidR="00165733" w:rsidRPr="00A402AC" w:rsidRDefault="00165733" w:rsidP="00CD58EB">
            <w:pPr>
              <w:spacing w:after="0" w:line="240" w:lineRule="auto"/>
              <w:ind w:left="9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Клас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165733" w:rsidRPr="00A402AC" w:rsidRDefault="00165733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  <w:gridSpan w:val="5"/>
          </w:tcPr>
          <w:p w:rsidR="00165733" w:rsidRPr="00A402AC" w:rsidRDefault="00165733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165733" w:rsidRPr="00A402AC" w:rsidRDefault="00165733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в неделю</w:t>
            </w:r>
          </w:p>
          <w:p w:rsidR="00165733" w:rsidRPr="00A402AC" w:rsidRDefault="00165733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733" w:rsidRPr="00A402AC" w:rsidRDefault="00165733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CCD" w:rsidRPr="00C72C9D" w:rsidTr="00EA6CCD">
        <w:trPr>
          <w:trHeight w:val="146"/>
        </w:trPr>
        <w:tc>
          <w:tcPr>
            <w:tcW w:w="4028" w:type="dxa"/>
            <w:gridSpan w:val="2"/>
            <w:vMerge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r2bl w:val="single" w:sz="4" w:space="0" w:color="auto"/>
            </w:tcBorders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34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 </w:t>
            </w: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8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65733" w:rsidRPr="00C72C9D" w:rsidTr="00CD58EB">
        <w:trPr>
          <w:trHeight w:val="273"/>
        </w:trPr>
        <w:tc>
          <w:tcPr>
            <w:tcW w:w="10632" w:type="dxa"/>
            <w:gridSpan w:val="8"/>
          </w:tcPr>
          <w:p w:rsidR="00165733" w:rsidRPr="00A402AC" w:rsidRDefault="00165733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Обязательная часть</w:t>
            </w:r>
          </w:p>
        </w:tc>
      </w:tr>
      <w:tr w:rsidR="00EA6CCD" w:rsidRPr="00C72C9D" w:rsidTr="00EA6CCD">
        <w:trPr>
          <w:trHeight w:val="273"/>
        </w:trPr>
        <w:tc>
          <w:tcPr>
            <w:tcW w:w="3828" w:type="dxa"/>
            <w:vMerge w:val="restart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042" w:type="dxa"/>
            <w:gridSpan w:val="2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EA6CCD" w:rsidRDefault="00EA6CCD" w:rsidP="00EA6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A6CCD" w:rsidRPr="00C72C9D" w:rsidTr="00EA6CCD">
        <w:trPr>
          <w:trHeight w:val="146"/>
        </w:trPr>
        <w:tc>
          <w:tcPr>
            <w:tcW w:w="3828" w:type="dxa"/>
            <w:vMerge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gridSpan w:val="2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EA6CCD" w:rsidRPr="00C72C9D" w:rsidTr="00EA6CCD">
        <w:trPr>
          <w:trHeight w:val="146"/>
        </w:trPr>
        <w:tc>
          <w:tcPr>
            <w:tcW w:w="3828" w:type="dxa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042" w:type="dxa"/>
            <w:gridSpan w:val="2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нглий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7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A6CCD" w:rsidRPr="00C72C9D" w:rsidTr="00EA6CCD">
        <w:trPr>
          <w:trHeight w:val="290"/>
        </w:trPr>
        <w:tc>
          <w:tcPr>
            <w:tcW w:w="3828" w:type="dxa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42" w:type="dxa"/>
            <w:gridSpan w:val="2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EA6CCD" w:rsidRPr="00C72C9D" w:rsidTr="00EA6CCD">
        <w:trPr>
          <w:trHeight w:val="563"/>
        </w:trPr>
        <w:tc>
          <w:tcPr>
            <w:tcW w:w="3828" w:type="dxa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042" w:type="dxa"/>
            <w:gridSpan w:val="2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A6CCD" w:rsidRPr="00C72C9D" w:rsidTr="00EA6CCD">
        <w:trPr>
          <w:trHeight w:val="563"/>
        </w:trPr>
        <w:tc>
          <w:tcPr>
            <w:tcW w:w="3828" w:type="dxa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4EB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042" w:type="dxa"/>
            <w:gridSpan w:val="2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4EB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6CCD" w:rsidRPr="00C72C9D" w:rsidTr="00EA6CCD">
        <w:trPr>
          <w:trHeight w:val="432"/>
        </w:trPr>
        <w:tc>
          <w:tcPr>
            <w:tcW w:w="3828" w:type="dxa"/>
            <w:vMerge w:val="restart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2042" w:type="dxa"/>
            <w:gridSpan w:val="2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7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A6CCD" w:rsidRPr="00C72C9D" w:rsidTr="00EA6CCD">
        <w:trPr>
          <w:trHeight w:val="146"/>
        </w:trPr>
        <w:tc>
          <w:tcPr>
            <w:tcW w:w="3828" w:type="dxa"/>
            <w:vMerge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gridSpan w:val="2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A6CCD" w:rsidRPr="00C72C9D" w:rsidTr="00EA6CCD">
        <w:trPr>
          <w:trHeight w:val="273"/>
        </w:trPr>
        <w:tc>
          <w:tcPr>
            <w:tcW w:w="3828" w:type="dxa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042" w:type="dxa"/>
            <w:gridSpan w:val="2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7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A6CCD" w:rsidRPr="00C72C9D" w:rsidTr="00EA6CCD">
        <w:trPr>
          <w:trHeight w:val="273"/>
        </w:trPr>
        <w:tc>
          <w:tcPr>
            <w:tcW w:w="3828" w:type="dxa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042" w:type="dxa"/>
            <w:gridSpan w:val="2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A6CCD" w:rsidRPr="00C72C9D" w:rsidTr="00EA6CCD">
        <w:trPr>
          <w:trHeight w:val="290"/>
        </w:trPr>
        <w:tc>
          <w:tcPr>
            <w:tcW w:w="5870" w:type="dxa"/>
            <w:gridSpan w:val="3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3" w:type="dxa"/>
          </w:tcPr>
          <w:p w:rsidR="00EA6CCD" w:rsidRDefault="00EA6CCD" w:rsidP="00EA6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  <w:tr w:rsidR="00165733" w:rsidRPr="00C72C9D" w:rsidTr="00CD58EB">
        <w:trPr>
          <w:trHeight w:val="290"/>
        </w:trPr>
        <w:tc>
          <w:tcPr>
            <w:tcW w:w="10632" w:type="dxa"/>
            <w:gridSpan w:val="8"/>
          </w:tcPr>
          <w:p w:rsidR="00165733" w:rsidRPr="00A402AC" w:rsidRDefault="00165733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b/>
                <w:szCs w:val="24"/>
                <w:lang w:eastAsia="ru-RU"/>
              </w:rPr>
              <w:t xml:space="preserve">2.Часть, формируемая участниками 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>образовательных отношений</w:t>
            </w:r>
          </w:p>
        </w:tc>
      </w:tr>
      <w:tr w:rsidR="00EA6CCD" w:rsidRPr="00C72C9D" w:rsidTr="00EA6CCD">
        <w:trPr>
          <w:trHeight w:val="290"/>
        </w:trPr>
        <w:tc>
          <w:tcPr>
            <w:tcW w:w="3828" w:type="dxa"/>
            <w:vMerge w:val="restart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50E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42" w:type="dxa"/>
            <w:gridSpan w:val="2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A6CCD" w:rsidRPr="00C72C9D" w:rsidTr="00EA6CCD">
        <w:trPr>
          <w:trHeight w:val="290"/>
        </w:trPr>
        <w:tc>
          <w:tcPr>
            <w:tcW w:w="3828" w:type="dxa"/>
            <w:vMerge/>
          </w:tcPr>
          <w:p w:rsidR="00EA6CCD" w:rsidRPr="007B650E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gridSpan w:val="2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й курс «Занимательная математика»</w:t>
            </w:r>
          </w:p>
        </w:tc>
        <w:tc>
          <w:tcPr>
            <w:tcW w:w="79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EA6CCD" w:rsidRPr="00C72C9D" w:rsidTr="00EA6CCD">
        <w:trPr>
          <w:trHeight w:val="290"/>
        </w:trPr>
        <w:tc>
          <w:tcPr>
            <w:tcW w:w="3828" w:type="dxa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042" w:type="dxa"/>
            <w:gridSpan w:val="2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A402AC">
              <w:rPr>
                <w:rFonts w:ascii="Times New Roman" w:hAnsi="Times New Roman"/>
                <w:sz w:val="24"/>
                <w:szCs w:val="24"/>
                <w:lang w:eastAsia="ru-RU"/>
              </w:rPr>
              <w:t>«Литературные странички»</w:t>
            </w:r>
          </w:p>
        </w:tc>
        <w:tc>
          <w:tcPr>
            <w:tcW w:w="7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EA6CCD" w:rsidRPr="00C72C9D" w:rsidTr="00EA6CCD">
        <w:trPr>
          <w:trHeight w:val="290"/>
        </w:trPr>
        <w:tc>
          <w:tcPr>
            <w:tcW w:w="5870" w:type="dxa"/>
            <w:gridSpan w:val="3"/>
          </w:tcPr>
          <w:p w:rsidR="00EA6CCD" w:rsidRPr="00A402AC" w:rsidRDefault="00EA6CCD" w:rsidP="00CD5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A6CCD" w:rsidRPr="00C72C9D" w:rsidTr="00EA6CCD">
        <w:trPr>
          <w:trHeight w:val="290"/>
        </w:trPr>
        <w:tc>
          <w:tcPr>
            <w:tcW w:w="5870" w:type="dxa"/>
            <w:gridSpan w:val="3"/>
          </w:tcPr>
          <w:p w:rsidR="00EA6CCD" w:rsidRPr="00A402AC" w:rsidRDefault="00EA6CCD" w:rsidP="005A4B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</w:t>
            </w:r>
            <w:r w:rsidRPr="00A402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ьно допустима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удиторная</w:t>
            </w:r>
            <w:r w:rsidRPr="00A402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грузка </w:t>
            </w:r>
          </w:p>
        </w:tc>
        <w:tc>
          <w:tcPr>
            <w:tcW w:w="7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02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  <w:tr w:rsidR="00EA6CCD" w:rsidRPr="00C72C9D" w:rsidTr="00EA6CCD">
        <w:trPr>
          <w:trHeight w:val="290"/>
        </w:trPr>
        <w:tc>
          <w:tcPr>
            <w:tcW w:w="5870" w:type="dxa"/>
            <w:gridSpan w:val="3"/>
          </w:tcPr>
          <w:p w:rsidR="00EA6CCD" w:rsidRDefault="00EA6CCD" w:rsidP="00CD58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EA6CCD" w:rsidRPr="00A402AC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3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9" w:type="dxa"/>
          </w:tcPr>
          <w:p w:rsidR="00EA6CCD" w:rsidRDefault="00EA6CCD" w:rsidP="00CD5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</w:tbl>
    <w:p w:rsidR="00165733" w:rsidRDefault="00165733" w:rsidP="00165733">
      <w:pPr>
        <w:spacing w:after="0" w:line="240" w:lineRule="auto"/>
        <w:ind w:left="1400"/>
        <w:rPr>
          <w:rFonts w:ascii="Times New Roman" w:hAnsi="Times New Roman"/>
          <w:b/>
          <w:bCs/>
          <w:spacing w:val="-10"/>
          <w:sz w:val="28"/>
          <w:szCs w:val="28"/>
        </w:rPr>
      </w:pPr>
    </w:p>
    <w:p w:rsidR="00D219F4" w:rsidRDefault="00D219F4" w:rsidP="006F5D27">
      <w:pPr>
        <w:widowControl w:val="0"/>
        <w:shd w:val="clear" w:color="auto" w:fill="FFFFFF"/>
        <w:tabs>
          <w:tab w:val="left" w:leader="underscore" w:pos="3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</w:p>
    <w:sectPr w:rsidR="00D219F4" w:rsidSect="00ED4CD3">
      <w:footerReference w:type="default" r:id="rId9"/>
      <w:pgSz w:w="11906" w:h="16838"/>
      <w:pgMar w:top="568" w:right="1274" w:bottom="0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40" w:rsidRDefault="00A53C40" w:rsidP="00630D01">
      <w:pPr>
        <w:spacing w:after="0" w:line="240" w:lineRule="auto"/>
      </w:pPr>
      <w:r>
        <w:separator/>
      </w:r>
    </w:p>
  </w:endnote>
  <w:endnote w:type="continuationSeparator" w:id="0">
    <w:p w:rsidR="00A53C40" w:rsidRDefault="00A53C40" w:rsidP="0063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93248"/>
      <w:docPartObj>
        <w:docPartGallery w:val="Page Numbers (Bottom of Page)"/>
        <w:docPartUnique/>
      </w:docPartObj>
    </w:sdtPr>
    <w:sdtEndPr/>
    <w:sdtContent>
      <w:p w:rsidR="00F0169D" w:rsidRDefault="00F016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C40">
          <w:rPr>
            <w:noProof/>
          </w:rPr>
          <w:t>2</w:t>
        </w:r>
        <w:r>
          <w:fldChar w:fldCharType="end"/>
        </w:r>
      </w:p>
    </w:sdtContent>
  </w:sdt>
  <w:p w:rsidR="00F0169D" w:rsidRDefault="00F016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40" w:rsidRDefault="00A53C40" w:rsidP="00630D01">
      <w:pPr>
        <w:spacing w:after="0" w:line="240" w:lineRule="auto"/>
      </w:pPr>
      <w:r>
        <w:separator/>
      </w:r>
    </w:p>
  </w:footnote>
  <w:footnote w:type="continuationSeparator" w:id="0">
    <w:p w:rsidR="00A53C40" w:rsidRDefault="00A53C40" w:rsidP="00630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6B006B26"/>
    <w:name w:val="WW8Num31"/>
    <w:lvl w:ilvl="0">
      <w:start w:val="1"/>
      <w:numFmt w:val="decimal"/>
      <w:lvlText w:val="2.%1. "/>
      <w:lvlJc w:val="left"/>
      <w:pPr>
        <w:tabs>
          <w:tab w:val="num" w:pos="0"/>
        </w:tabs>
        <w:ind w:left="463" w:hanging="283"/>
      </w:pPr>
      <w:rPr>
        <w:rFonts w:ascii="Times New Roman" w:hAnsi="Times New Roman" w:cs="Times New Roman"/>
        <w:b/>
        <w:i w:val="0"/>
        <w:sz w:val="28"/>
        <w:szCs w:val="28"/>
        <w:u w:val="none"/>
      </w:rPr>
    </w:lvl>
  </w:abstractNum>
  <w:abstractNum w:abstractNumId="2">
    <w:nsid w:val="00000007"/>
    <w:multiLevelType w:val="singleLevel"/>
    <w:tmpl w:val="3D78B852"/>
    <w:name w:val="WW8Num33"/>
    <w:lvl w:ilvl="0">
      <w:start w:val="1"/>
      <w:numFmt w:val="decimal"/>
      <w:lvlText w:val="1.%1. "/>
      <w:lvlJc w:val="left"/>
      <w:pPr>
        <w:tabs>
          <w:tab w:val="num" w:pos="568"/>
        </w:tabs>
        <w:ind w:left="851" w:hanging="283"/>
      </w:pPr>
      <w:rPr>
        <w:rFonts w:ascii="Times New Roman" w:hAnsi="Times New Roman" w:cs="Times New Roman"/>
        <w:b/>
        <w:i w:val="0"/>
        <w:sz w:val="28"/>
        <w:szCs w:val="28"/>
        <w:u w:val="none"/>
      </w:rPr>
    </w:lvl>
  </w:abstractNum>
  <w:abstractNum w:abstractNumId="3">
    <w:nsid w:val="075570DD"/>
    <w:multiLevelType w:val="hybridMultilevel"/>
    <w:tmpl w:val="6024B06E"/>
    <w:lvl w:ilvl="0" w:tplc="015A5C1E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1A405DF"/>
    <w:multiLevelType w:val="hybridMultilevel"/>
    <w:tmpl w:val="EC66A85C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946B4F"/>
    <w:multiLevelType w:val="hybridMultilevel"/>
    <w:tmpl w:val="74D81620"/>
    <w:lvl w:ilvl="0" w:tplc="0ACE045C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2EE58B8"/>
    <w:multiLevelType w:val="multilevel"/>
    <w:tmpl w:val="A6F2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cs="Times New Roman" w:hint="default"/>
        <w:b/>
      </w:rPr>
    </w:lvl>
  </w:abstractNum>
  <w:abstractNum w:abstractNumId="7">
    <w:nsid w:val="18C85995"/>
    <w:multiLevelType w:val="hybridMultilevel"/>
    <w:tmpl w:val="ED5200F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19B20539"/>
    <w:multiLevelType w:val="hybridMultilevel"/>
    <w:tmpl w:val="1D76B33E"/>
    <w:lvl w:ilvl="0" w:tplc="0E3EB2FC">
      <w:start w:val="1"/>
      <w:numFmt w:val="bullet"/>
      <w:lvlText w:val="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8D1F9C"/>
    <w:multiLevelType w:val="hybridMultilevel"/>
    <w:tmpl w:val="CA387780"/>
    <w:lvl w:ilvl="0" w:tplc="0E3EB2FC">
      <w:start w:val="1"/>
      <w:numFmt w:val="bullet"/>
      <w:lvlText w:val="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>
    <w:nsid w:val="2CE33DE3"/>
    <w:multiLevelType w:val="hybridMultilevel"/>
    <w:tmpl w:val="D7461B3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F690D6A"/>
    <w:multiLevelType w:val="multilevel"/>
    <w:tmpl w:val="A6F2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cs="Times New Roman" w:hint="default"/>
        <w:b/>
      </w:rPr>
    </w:lvl>
  </w:abstractNum>
  <w:abstractNum w:abstractNumId="12">
    <w:nsid w:val="43217BA9"/>
    <w:multiLevelType w:val="hybridMultilevel"/>
    <w:tmpl w:val="417E08FE"/>
    <w:lvl w:ilvl="0" w:tplc="07D607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4B87DA9"/>
    <w:multiLevelType w:val="multilevel"/>
    <w:tmpl w:val="4522848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4C2C71BF"/>
    <w:multiLevelType w:val="hybridMultilevel"/>
    <w:tmpl w:val="F978FE9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A79D8"/>
    <w:multiLevelType w:val="hybridMultilevel"/>
    <w:tmpl w:val="2F7639F4"/>
    <w:lvl w:ilvl="0" w:tplc="E1B6C864">
      <w:start w:val="3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4E06139D"/>
    <w:multiLevelType w:val="multilevel"/>
    <w:tmpl w:val="566CF1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511420C9"/>
    <w:multiLevelType w:val="singleLevel"/>
    <w:tmpl w:val="97B8DDF0"/>
    <w:lvl w:ilvl="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u w:val="none"/>
      </w:rPr>
    </w:lvl>
  </w:abstractNum>
  <w:abstractNum w:abstractNumId="18">
    <w:nsid w:val="63020F4F"/>
    <w:multiLevelType w:val="multilevel"/>
    <w:tmpl w:val="E4D6A5E4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69CE4CE6"/>
    <w:multiLevelType w:val="multilevel"/>
    <w:tmpl w:val="DC8A4DD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6A7F45F5"/>
    <w:multiLevelType w:val="multilevel"/>
    <w:tmpl w:val="FD4E42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6F64247E"/>
    <w:multiLevelType w:val="hybridMultilevel"/>
    <w:tmpl w:val="3DF2DA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0216666"/>
    <w:multiLevelType w:val="multilevel"/>
    <w:tmpl w:val="6A18B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E83080"/>
    <w:multiLevelType w:val="multilevel"/>
    <w:tmpl w:val="8940FE84"/>
    <w:lvl w:ilvl="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>
      <w:start w:val="10"/>
      <w:numFmt w:val="decimal"/>
      <w:isLgl/>
      <w:lvlText w:val="%1.%2"/>
      <w:lvlJc w:val="left"/>
      <w:pPr>
        <w:ind w:left="120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cs="Times New Roman" w:hint="default"/>
      </w:rPr>
    </w:lvl>
  </w:abstractNum>
  <w:abstractNum w:abstractNumId="25">
    <w:nsid w:val="79E21EA7"/>
    <w:multiLevelType w:val="hybridMultilevel"/>
    <w:tmpl w:val="7AC2F74A"/>
    <w:lvl w:ilvl="0" w:tplc="A6382C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FD24A3"/>
    <w:multiLevelType w:val="hybridMultilevel"/>
    <w:tmpl w:val="1E9CC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21"/>
  </w:num>
  <w:num w:numId="7">
    <w:abstractNumId w:val="23"/>
  </w:num>
  <w:num w:numId="8">
    <w:abstractNumId w:val="27"/>
  </w:num>
  <w:num w:numId="9">
    <w:abstractNumId w:val="26"/>
  </w:num>
  <w:num w:numId="10">
    <w:abstractNumId w:val="24"/>
  </w:num>
  <w:num w:numId="11">
    <w:abstractNumId w:val="16"/>
  </w:num>
  <w:num w:numId="12">
    <w:abstractNumId w:val="19"/>
  </w:num>
  <w:num w:numId="13">
    <w:abstractNumId w:val="20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12"/>
  </w:num>
  <w:num w:numId="19">
    <w:abstractNumId w:val="7"/>
  </w:num>
  <w:num w:numId="20">
    <w:abstractNumId w:val="5"/>
  </w:num>
  <w:num w:numId="21">
    <w:abstractNumId w:val="15"/>
  </w:num>
  <w:num w:numId="22">
    <w:abstractNumId w:val="22"/>
  </w:num>
  <w:num w:numId="23">
    <w:abstractNumId w:val="0"/>
  </w:num>
  <w:num w:numId="24">
    <w:abstractNumId w:val="25"/>
  </w:num>
  <w:num w:numId="25">
    <w:abstractNumId w:val="3"/>
  </w:num>
  <w:num w:numId="26">
    <w:abstractNumId w:val="18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1E"/>
    <w:rsid w:val="000011DA"/>
    <w:rsid w:val="0000157F"/>
    <w:rsid w:val="000034EB"/>
    <w:rsid w:val="00016A46"/>
    <w:rsid w:val="000657AA"/>
    <w:rsid w:val="000701A6"/>
    <w:rsid w:val="00071D50"/>
    <w:rsid w:val="00082F78"/>
    <w:rsid w:val="0009129E"/>
    <w:rsid w:val="000A209D"/>
    <w:rsid w:val="000A7916"/>
    <w:rsid w:val="000B551F"/>
    <w:rsid w:val="000E47EF"/>
    <w:rsid w:val="000E635B"/>
    <w:rsid w:val="000F0C03"/>
    <w:rsid w:val="000F37AC"/>
    <w:rsid w:val="000F3F24"/>
    <w:rsid w:val="00102A1B"/>
    <w:rsid w:val="00123F29"/>
    <w:rsid w:val="00125BD0"/>
    <w:rsid w:val="00127FDD"/>
    <w:rsid w:val="00137E75"/>
    <w:rsid w:val="00165733"/>
    <w:rsid w:val="001D31CA"/>
    <w:rsid w:val="001D50CA"/>
    <w:rsid w:val="001D6885"/>
    <w:rsid w:val="001E6494"/>
    <w:rsid w:val="001F3896"/>
    <w:rsid w:val="001F6447"/>
    <w:rsid w:val="00207F0A"/>
    <w:rsid w:val="0022120F"/>
    <w:rsid w:val="00241975"/>
    <w:rsid w:val="0024503E"/>
    <w:rsid w:val="00245303"/>
    <w:rsid w:val="00252BE1"/>
    <w:rsid w:val="00261AAF"/>
    <w:rsid w:val="00262BD0"/>
    <w:rsid w:val="00264FF6"/>
    <w:rsid w:val="00273AC4"/>
    <w:rsid w:val="00280584"/>
    <w:rsid w:val="002855D5"/>
    <w:rsid w:val="00294DD8"/>
    <w:rsid w:val="002A0A1D"/>
    <w:rsid w:val="002A4F4B"/>
    <w:rsid w:val="002E0A77"/>
    <w:rsid w:val="002F3DE0"/>
    <w:rsid w:val="002F4751"/>
    <w:rsid w:val="0030135E"/>
    <w:rsid w:val="00301F01"/>
    <w:rsid w:val="00302F21"/>
    <w:rsid w:val="00306A36"/>
    <w:rsid w:val="003079D6"/>
    <w:rsid w:val="00307A19"/>
    <w:rsid w:val="00324F15"/>
    <w:rsid w:val="00327632"/>
    <w:rsid w:val="00336A95"/>
    <w:rsid w:val="00337491"/>
    <w:rsid w:val="00372481"/>
    <w:rsid w:val="00376419"/>
    <w:rsid w:val="003839C1"/>
    <w:rsid w:val="003B4438"/>
    <w:rsid w:val="003C0A94"/>
    <w:rsid w:val="003C27EF"/>
    <w:rsid w:val="003C40FE"/>
    <w:rsid w:val="003C734C"/>
    <w:rsid w:val="003C73F3"/>
    <w:rsid w:val="003D0295"/>
    <w:rsid w:val="003D27BC"/>
    <w:rsid w:val="003E1352"/>
    <w:rsid w:val="003E3210"/>
    <w:rsid w:val="003E3428"/>
    <w:rsid w:val="00416E0F"/>
    <w:rsid w:val="00422774"/>
    <w:rsid w:val="004405EB"/>
    <w:rsid w:val="0045382E"/>
    <w:rsid w:val="00467DEE"/>
    <w:rsid w:val="004854A3"/>
    <w:rsid w:val="00493347"/>
    <w:rsid w:val="00494CF2"/>
    <w:rsid w:val="00494D84"/>
    <w:rsid w:val="004B2560"/>
    <w:rsid w:val="004B2DDD"/>
    <w:rsid w:val="004B3207"/>
    <w:rsid w:val="004D492C"/>
    <w:rsid w:val="004D5F0E"/>
    <w:rsid w:val="004E5271"/>
    <w:rsid w:val="004F2F99"/>
    <w:rsid w:val="004F7C3A"/>
    <w:rsid w:val="00504107"/>
    <w:rsid w:val="00507544"/>
    <w:rsid w:val="0052531E"/>
    <w:rsid w:val="00536AFD"/>
    <w:rsid w:val="00536BFE"/>
    <w:rsid w:val="00540AA9"/>
    <w:rsid w:val="00541005"/>
    <w:rsid w:val="00563184"/>
    <w:rsid w:val="0057437A"/>
    <w:rsid w:val="0057681D"/>
    <w:rsid w:val="005806C1"/>
    <w:rsid w:val="00585B5B"/>
    <w:rsid w:val="005900F4"/>
    <w:rsid w:val="00592912"/>
    <w:rsid w:val="005A4B25"/>
    <w:rsid w:val="005C0601"/>
    <w:rsid w:val="005D1254"/>
    <w:rsid w:val="005D311D"/>
    <w:rsid w:val="005E5639"/>
    <w:rsid w:val="005F6516"/>
    <w:rsid w:val="005F7FD1"/>
    <w:rsid w:val="0060367F"/>
    <w:rsid w:val="00605CB4"/>
    <w:rsid w:val="00607068"/>
    <w:rsid w:val="00623B74"/>
    <w:rsid w:val="0062553B"/>
    <w:rsid w:val="006262DF"/>
    <w:rsid w:val="00630D01"/>
    <w:rsid w:val="00641E18"/>
    <w:rsid w:val="00642199"/>
    <w:rsid w:val="0065132A"/>
    <w:rsid w:val="006602E2"/>
    <w:rsid w:val="00662A48"/>
    <w:rsid w:val="006652D1"/>
    <w:rsid w:val="00672288"/>
    <w:rsid w:val="00673306"/>
    <w:rsid w:val="006763F7"/>
    <w:rsid w:val="00685FDA"/>
    <w:rsid w:val="0069171B"/>
    <w:rsid w:val="00691EDD"/>
    <w:rsid w:val="006A006E"/>
    <w:rsid w:val="006B3246"/>
    <w:rsid w:val="006D1923"/>
    <w:rsid w:val="006D6ED9"/>
    <w:rsid w:val="006E781D"/>
    <w:rsid w:val="006F3028"/>
    <w:rsid w:val="006F4BEB"/>
    <w:rsid w:val="006F5D27"/>
    <w:rsid w:val="006F7D49"/>
    <w:rsid w:val="007354D3"/>
    <w:rsid w:val="00745181"/>
    <w:rsid w:val="007462E3"/>
    <w:rsid w:val="00747BB3"/>
    <w:rsid w:val="0075052C"/>
    <w:rsid w:val="00754599"/>
    <w:rsid w:val="00765B82"/>
    <w:rsid w:val="00771465"/>
    <w:rsid w:val="007717BC"/>
    <w:rsid w:val="007775AB"/>
    <w:rsid w:val="007A1EC6"/>
    <w:rsid w:val="007A2309"/>
    <w:rsid w:val="007B650E"/>
    <w:rsid w:val="007B78AA"/>
    <w:rsid w:val="007F4F70"/>
    <w:rsid w:val="007F6704"/>
    <w:rsid w:val="0080107A"/>
    <w:rsid w:val="00804EF9"/>
    <w:rsid w:val="00805111"/>
    <w:rsid w:val="0081159A"/>
    <w:rsid w:val="0081293C"/>
    <w:rsid w:val="008409E4"/>
    <w:rsid w:val="00841DAB"/>
    <w:rsid w:val="008505E2"/>
    <w:rsid w:val="008635D3"/>
    <w:rsid w:val="00866579"/>
    <w:rsid w:val="008675EB"/>
    <w:rsid w:val="008709DD"/>
    <w:rsid w:val="008809DB"/>
    <w:rsid w:val="00884C03"/>
    <w:rsid w:val="00887E8D"/>
    <w:rsid w:val="00890043"/>
    <w:rsid w:val="008937E8"/>
    <w:rsid w:val="008A47D6"/>
    <w:rsid w:val="008A4E18"/>
    <w:rsid w:val="008B034D"/>
    <w:rsid w:val="008B7B15"/>
    <w:rsid w:val="008C56BF"/>
    <w:rsid w:val="008D260E"/>
    <w:rsid w:val="008D33D2"/>
    <w:rsid w:val="008D34C4"/>
    <w:rsid w:val="008D4355"/>
    <w:rsid w:val="008D6517"/>
    <w:rsid w:val="008E37AB"/>
    <w:rsid w:val="008F1E41"/>
    <w:rsid w:val="00900B15"/>
    <w:rsid w:val="00904164"/>
    <w:rsid w:val="009041AB"/>
    <w:rsid w:val="00921389"/>
    <w:rsid w:val="009242F2"/>
    <w:rsid w:val="009267EE"/>
    <w:rsid w:val="009573FD"/>
    <w:rsid w:val="00963E68"/>
    <w:rsid w:val="009655DB"/>
    <w:rsid w:val="00967E7D"/>
    <w:rsid w:val="00981C93"/>
    <w:rsid w:val="00983A0B"/>
    <w:rsid w:val="00984678"/>
    <w:rsid w:val="00984FC1"/>
    <w:rsid w:val="00985A45"/>
    <w:rsid w:val="00993DEB"/>
    <w:rsid w:val="009A4B0A"/>
    <w:rsid w:val="009A7FB0"/>
    <w:rsid w:val="009B3891"/>
    <w:rsid w:val="009C4D05"/>
    <w:rsid w:val="009D0887"/>
    <w:rsid w:val="009F0128"/>
    <w:rsid w:val="009F1B0F"/>
    <w:rsid w:val="009F4186"/>
    <w:rsid w:val="009F54AE"/>
    <w:rsid w:val="00A01A26"/>
    <w:rsid w:val="00A22736"/>
    <w:rsid w:val="00A321EF"/>
    <w:rsid w:val="00A3548C"/>
    <w:rsid w:val="00A35E62"/>
    <w:rsid w:val="00A402AC"/>
    <w:rsid w:val="00A45B45"/>
    <w:rsid w:val="00A51450"/>
    <w:rsid w:val="00A53C40"/>
    <w:rsid w:val="00A6698E"/>
    <w:rsid w:val="00A7708F"/>
    <w:rsid w:val="00A8522E"/>
    <w:rsid w:val="00A87188"/>
    <w:rsid w:val="00A87EAF"/>
    <w:rsid w:val="00AB3FBA"/>
    <w:rsid w:val="00AC306C"/>
    <w:rsid w:val="00AC518D"/>
    <w:rsid w:val="00AD0F45"/>
    <w:rsid w:val="00AF0E30"/>
    <w:rsid w:val="00AF3A52"/>
    <w:rsid w:val="00AF689E"/>
    <w:rsid w:val="00B065EA"/>
    <w:rsid w:val="00B11114"/>
    <w:rsid w:val="00B1553E"/>
    <w:rsid w:val="00B3232B"/>
    <w:rsid w:val="00B36C41"/>
    <w:rsid w:val="00B478B7"/>
    <w:rsid w:val="00B53B4C"/>
    <w:rsid w:val="00B56A72"/>
    <w:rsid w:val="00B74356"/>
    <w:rsid w:val="00B75D98"/>
    <w:rsid w:val="00B86C4D"/>
    <w:rsid w:val="00B90749"/>
    <w:rsid w:val="00B92CCC"/>
    <w:rsid w:val="00B92E22"/>
    <w:rsid w:val="00BA4148"/>
    <w:rsid w:val="00BA69D5"/>
    <w:rsid w:val="00BB2F0B"/>
    <w:rsid w:val="00BB7457"/>
    <w:rsid w:val="00BC1B92"/>
    <w:rsid w:val="00BC29E9"/>
    <w:rsid w:val="00BD011D"/>
    <w:rsid w:val="00BE4239"/>
    <w:rsid w:val="00BF07CC"/>
    <w:rsid w:val="00C018DC"/>
    <w:rsid w:val="00C21E0C"/>
    <w:rsid w:val="00C26F06"/>
    <w:rsid w:val="00C271D9"/>
    <w:rsid w:val="00C4629C"/>
    <w:rsid w:val="00C72C9D"/>
    <w:rsid w:val="00C74083"/>
    <w:rsid w:val="00C83F5A"/>
    <w:rsid w:val="00C908CF"/>
    <w:rsid w:val="00C941DA"/>
    <w:rsid w:val="00CA26FD"/>
    <w:rsid w:val="00CA6C19"/>
    <w:rsid w:val="00CB617A"/>
    <w:rsid w:val="00CC0F92"/>
    <w:rsid w:val="00CC2928"/>
    <w:rsid w:val="00CD0DDB"/>
    <w:rsid w:val="00CD5A82"/>
    <w:rsid w:val="00CE3D83"/>
    <w:rsid w:val="00CE42BF"/>
    <w:rsid w:val="00CE6E2F"/>
    <w:rsid w:val="00CF6E9B"/>
    <w:rsid w:val="00D011CD"/>
    <w:rsid w:val="00D03C47"/>
    <w:rsid w:val="00D11EF3"/>
    <w:rsid w:val="00D15B57"/>
    <w:rsid w:val="00D219F4"/>
    <w:rsid w:val="00D34C16"/>
    <w:rsid w:val="00D5780B"/>
    <w:rsid w:val="00D779A3"/>
    <w:rsid w:val="00D845A7"/>
    <w:rsid w:val="00D855CD"/>
    <w:rsid w:val="00D879E4"/>
    <w:rsid w:val="00DA70F2"/>
    <w:rsid w:val="00DB4D37"/>
    <w:rsid w:val="00DE0938"/>
    <w:rsid w:val="00DE1BCD"/>
    <w:rsid w:val="00DF1466"/>
    <w:rsid w:val="00E06F65"/>
    <w:rsid w:val="00E15005"/>
    <w:rsid w:val="00E22372"/>
    <w:rsid w:val="00E34B1C"/>
    <w:rsid w:val="00E71D18"/>
    <w:rsid w:val="00E75446"/>
    <w:rsid w:val="00E80E4B"/>
    <w:rsid w:val="00E95EE1"/>
    <w:rsid w:val="00EA02CE"/>
    <w:rsid w:val="00EA1767"/>
    <w:rsid w:val="00EA3F7A"/>
    <w:rsid w:val="00EA6CCD"/>
    <w:rsid w:val="00EA6D6A"/>
    <w:rsid w:val="00EB50B9"/>
    <w:rsid w:val="00EB684B"/>
    <w:rsid w:val="00EC3668"/>
    <w:rsid w:val="00ED4CD3"/>
    <w:rsid w:val="00EE5622"/>
    <w:rsid w:val="00EE5BB1"/>
    <w:rsid w:val="00EF43DE"/>
    <w:rsid w:val="00F0169D"/>
    <w:rsid w:val="00F115BA"/>
    <w:rsid w:val="00F12219"/>
    <w:rsid w:val="00F16295"/>
    <w:rsid w:val="00F36EAE"/>
    <w:rsid w:val="00F522DB"/>
    <w:rsid w:val="00F5576C"/>
    <w:rsid w:val="00F6655E"/>
    <w:rsid w:val="00F66F0D"/>
    <w:rsid w:val="00F70F20"/>
    <w:rsid w:val="00F90429"/>
    <w:rsid w:val="00F943FD"/>
    <w:rsid w:val="00F9451E"/>
    <w:rsid w:val="00FA1D9A"/>
    <w:rsid w:val="00FB14BB"/>
    <w:rsid w:val="00FB1999"/>
    <w:rsid w:val="00FC3650"/>
    <w:rsid w:val="00FD7CEB"/>
    <w:rsid w:val="00FE0901"/>
    <w:rsid w:val="00FE0F8A"/>
    <w:rsid w:val="00FE3E7E"/>
    <w:rsid w:val="00FF064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B5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8709DD"/>
    <w:pPr>
      <w:ind w:left="720"/>
      <w:contextualSpacing/>
    </w:pPr>
  </w:style>
  <w:style w:type="paragraph" w:styleId="a7">
    <w:name w:val="header"/>
    <w:basedOn w:val="a"/>
    <w:link w:val="a8"/>
    <w:uiPriority w:val="99"/>
    <w:rsid w:val="0063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30D01"/>
    <w:rPr>
      <w:rFonts w:cs="Times New Roman"/>
    </w:rPr>
  </w:style>
  <w:style w:type="paragraph" w:styleId="a9">
    <w:name w:val="footer"/>
    <w:basedOn w:val="a"/>
    <w:link w:val="aa"/>
    <w:uiPriority w:val="99"/>
    <w:rsid w:val="0063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30D01"/>
    <w:rPr>
      <w:rFonts w:cs="Times New Roman"/>
    </w:rPr>
  </w:style>
  <w:style w:type="paragraph" w:styleId="ab">
    <w:name w:val="Normal (Web)"/>
    <w:basedOn w:val="a"/>
    <w:rsid w:val="00CB617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ac">
    <w:name w:val="Основной"/>
    <w:basedOn w:val="a"/>
    <w:link w:val="ad"/>
    <w:rsid w:val="00A514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A51450"/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672288"/>
  </w:style>
  <w:style w:type="character" w:customStyle="1" w:styleId="a6">
    <w:name w:val="Абзац списка Знак"/>
    <w:link w:val="a5"/>
    <w:uiPriority w:val="99"/>
    <w:locked/>
    <w:rsid w:val="00672288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72288"/>
  </w:style>
  <w:style w:type="paragraph" w:customStyle="1" w:styleId="ae">
    <w:name w:val="Знак Знак Знак Знак"/>
    <w:basedOn w:val="a"/>
    <w:rsid w:val="00985A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D2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B5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8709DD"/>
    <w:pPr>
      <w:ind w:left="720"/>
      <w:contextualSpacing/>
    </w:pPr>
  </w:style>
  <w:style w:type="paragraph" w:styleId="a7">
    <w:name w:val="header"/>
    <w:basedOn w:val="a"/>
    <w:link w:val="a8"/>
    <w:uiPriority w:val="99"/>
    <w:rsid w:val="0063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30D01"/>
    <w:rPr>
      <w:rFonts w:cs="Times New Roman"/>
    </w:rPr>
  </w:style>
  <w:style w:type="paragraph" w:styleId="a9">
    <w:name w:val="footer"/>
    <w:basedOn w:val="a"/>
    <w:link w:val="aa"/>
    <w:uiPriority w:val="99"/>
    <w:rsid w:val="0063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30D01"/>
    <w:rPr>
      <w:rFonts w:cs="Times New Roman"/>
    </w:rPr>
  </w:style>
  <w:style w:type="paragraph" w:styleId="ab">
    <w:name w:val="Normal (Web)"/>
    <w:basedOn w:val="a"/>
    <w:rsid w:val="00CB617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ac">
    <w:name w:val="Основной"/>
    <w:basedOn w:val="a"/>
    <w:link w:val="ad"/>
    <w:rsid w:val="00A514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A51450"/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672288"/>
  </w:style>
  <w:style w:type="character" w:customStyle="1" w:styleId="a6">
    <w:name w:val="Абзац списка Знак"/>
    <w:link w:val="a5"/>
    <w:uiPriority w:val="99"/>
    <w:locked/>
    <w:rsid w:val="00672288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72288"/>
  </w:style>
  <w:style w:type="paragraph" w:customStyle="1" w:styleId="ae">
    <w:name w:val="Знак Знак Знак Знак"/>
    <w:basedOn w:val="a"/>
    <w:rsid w:val="00985A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D2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8F94-6FE7-49F2-B439-FF3035D7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23T05:03:00Z</cp:lastPrinted>
  <dcterms:created xsi:type="dcterms:W3CDTF">2018-09-24T11:47:00Z</dcterms:created>
  <dcterms:modified xsi:type="dcterms:W3CDTF">2018-09-24T11:51:00Z</dcterms:modified>
</cp:coreProperties>
</file>